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0DAC" w14:textId="5971DB3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CA06D7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625A6E4D" w14:textId="77777777" w:rsidR="00F726E0" w:rsidRDefault="00F726E0">
      <w:pPr>
        <w:rPr>
          <w:rFonts w:ascii="ＭＳ 明朝" w:eastAsia="ＭＳ 明朝" w:hAnsi="ＭＳ 明朝"/>
        </w:rPr>
      </w:pPr>
    </w:p>
    <w:p w14:paraId="4246729D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3A7C76E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769A8AFE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1D32FC8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DDCC8B9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A0D3C78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8D5AA93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7FDA13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81EB6AF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7D535381" w14:textId="5A1ABFFC" w:rsidR="00F726E0" w:rsidRDefault="003B25F1" w:rsidP="00CA06D7">
      <w:pPr>
        <w:ind w:leftChars="697" w:left="14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年度</w:t>
      </w:r>
      <w:r w:rsidR="00A827FA">
        <w:rPr>
          <w:rFonts w:ascii="ＭＳ 明朝" w:eastAsia="ＭＳ 明朝" w:hAnsi="ＭＳ 明朝" w:hint="eastAsia"/>
          <w:color w:val="000000" w:themeColor="text1"/>
        </w:rPr>
        <w:t>春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</w:t>
      </w:r>
      <w:r w:rsidR="00367403">
        <w:rPr>
          <w:rFonts w:ascii="ＭＳ 明朝" w:eastAsia="ＭＳ 明朝" w:hAnsi="ＭＳ 明朝" w:hint="eastAsia"/>
        </w:rPr>
        <w:t>トアップモデル</w:t>
      </w:r>
      <w:r w:rsidR="00F726E0">
        <w:rPr>
          <w:rFonts w:ascii="ＭＳ 明朝" w:eastAsia="ＭＳ 明朝" w:hAnsi="ＭＳ 明朝" w:hint="eastAsia"/>
        </w:rPr>
        <w:t>事業費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</w:t>
      </w:r>
    </w:p>
    <w:p w14:paraId="00B76657" w14:textId="54863D02" w:rsidR="00502FC8" w:rsidRDefault="004339C3" w:rsidP="00CA06D7">
      <w:pPr>
        <w:ind w:leftChars="697" w:left="146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承認申請書</w:t>
      </w:r>
    </w:p>
    <w:p w14:paraId="16DDCF6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66B6EC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868A85" w14:textId="2CEDCBBF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A827FA">
        <w:rPr>
          <w:rFonts w:ascii="ＭＳ 明朝" w:eastAsia="ＭＳ 明朝" w:hAnsi="ＭＳ 明朝" w:hint="eastAsia"/>
          <w:color w:val="000000" w:themeColor="text1"/>
        </w:rPr>
        <w:t>春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トア</w:t>
      </w:r>
      <w:r w:rsidR="00367403">
        <w:rPr>
          <w:rFonts w:ascii="ＭＳ 明朝" w:eastAsia="ＭＳ 明朝" w:hAnsi="ＭＳ 明朝" w:hint="eastAsia"/>
        </w:rPr>
        <w:t>ップモデル事業費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CA06D7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2E7D02F5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0CE7478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FB097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BD954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814A8E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BA04CC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AF5F16" w14:textId="31370529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35DFD08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504095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FCA7709" w14:textId="6EA691ED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347" w14:textId="77777777" w:rsidR="00F84C4D" w:rsidRDefault="00F84C4D" w:rsidP="00646F7A">
      <w:r>
        <w:separator/>
      </w:r>
    </w:p>
  </w:endnote>
  <w:endnote w:type="continuationSeparator" w:id="0">
    <w:p w14:paraId="6BE37671" w14:textId="77777777"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651F" w14:textId="77777777" w:rsidR="00F84C4D" w:rsidRDefault="00F84C4D" w:rsidP="00646F7A">
      <w:r>
        <w:separator/>
      </w:r>
    </w:p>
  </w:footnote>
  <w:footnote w:type="continuationSeparator" w:id="0">
    <w:p w14:paraId="3D8509FB" w14:textId="77777777"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230002"/>
    <w:rsid w:val="003059E7"/>
    <w:rsid w:val="00310F1B"/>
    <w:rsid w:val="00321FD6"/>
    <w:rsid w:val="00341630"/>
    <w:rsid w:val="00367403"/>
    <w:rsid w:val="003A0BE4"/>
    <w:rsid w:val="003B25F1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B42073"/>
    <w:rsid w:val="00BA57A7"/>
    <w:rsid w:val="00C26DF3"/>
    <w:rsid w:val="00CA06D7"/>
    <w:rsid w:val="00D027D6"/>
    <w:rsid w:val="00D23899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304F95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0AB-7684-4B47-BB3A-56953A6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37</cp:revision>
  <dcterms:created xsi:type="dcterms:W3CDTF">2015-11-16T02:36:00Z</dcterms:created>
  <dcterms:modified xsi:type="dcterms:W3CDTF">2023-09-28T09:46:00Z</dcterms:modified>
</cp:coreProperties>
</file>